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C495" w14:textId="77777777" w:rsidR="0018719D" w:rsidRDefault="0018719D" w:rsidP="009538E7">
      <w:pPr>
        <w:jc w:val="center"/>
        <w:rPr>
          <w:rFonts w:ascii="Arial" w:hAnsi="Arial" w:cs="Arial"/>
          <w:b/>
          <w:spacing w:val="30"/>
          <w:sz w:val="32"/>
          <w:szCs w:val="32"/>
        </w:rPr>
      </w:pPr>
    </w:p>
    <w:p w14:paraId="6B689DAA" w14:textId="63E4F68F" w:rsidR="009538E7" w:rsidRPr="0018719D" w:rsidRDefault="009538E7" w:rsidP="009538E7">
      <w:pPr>
        <w:jc w:val="center"/>
        <w:rPr>
          <w:rFonts w:ascii="Arial" w:hAnsi="Arial" w:cs="Arial"/>
          <w:b/>
          <w:spacing w:val="30"/>
          <w:sz w:val="32"/>
          <w:szCs w:val="32"/>
        </w:rPr>
      </w:pPr>
      <w:r w:rsidRPr="0018719D">
        <w:rPr>
          <w:rFonts w:ascii="Arial" w:hAnsi="Arial" w:cs="Arial"/>
          <w:b/>
          <w:spacing w:val="30"/>
          <w:sz w:val="32"/>
          <w:szCs w:val="32"/>
        </w:rPr>
        <w:t>Prüfungsanmeldung</w:t>
      </w:r>
    </w:p>
    <w:p w14:paraId="27757F97" w14:textId="77777777" w:rsidR="009538E7" w:rsidRPr="0018719D" w:rsidRDefault="009538E7" w:rsidP="009538E7">
      <w:pPr>
        <w:rPr>
          <w:rFonts w:ascii="Arial" w:hAnsi="Arial" w:cs="Arial"/>
        </w:rPr>
      </w:pPr>
    </w:p>
    <w:p w14:paraId="1529DB8A" w14:textId="77777777" w:rsidR="0018719D" w:rsidRPr="0018719D" w:rsidRDefault="0018719D" w:rsidP="009538E7">
      <w:pPr>
        <w:rPr>
          <w:rFonts w:ascii="Arial" w:hAnsi="Arial" w:cs="Arial"/>
        </w:rPr>
      </w:pPr>
    </w:p>
    <w:p w14:paraId="71B78468" w14:textId="77777777" w:rsidR="00907B40" w:rsidRPr="00907B40" w:rsidRDefault="00907B40" w:rsidP="0090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rPr>
          <w:rFonts w:ascii="Arial" w:hAnsi="Arial" w:cs="Arial"/>
          <w:b/>
          <w:bCs/>
        </w:rPr>
      </w:pPr>
      <w:r w:rsidRPr="00907B40">
        <w:rPr>
          <w:rFonts w:ascii="Arial" w:hAnsi="Arial" w:cs="Arial"/>
          <w:b/>
        </w:rPr>
        <w:t>Geschichte der Vereinigten Staaten vom Zweiten Weltkrieg bis zur Gegenwart (Prof. Dr. Georg Schild)</w:t>
      </w:r>
    </w:p>
    <w:p w14:paraId="33F720AF" w14:textId="77777777" w:rsidR="009538E7" w:rsidRPr="0018719D" w:rsidRDefault="009538E7" w:rsidP="0095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rPr>
          <w:rFonts w:ascii="Arial" w:eastAsia="Times New Roman" w:hAnsi="Arial" w:cs="Arial"/>
          <w:sz w:val="20"/>
          <w:szCs w:val="20"/>
          <w:lang w:bidi="ar-SA"/>
        </w:rPr>
      </w:pPr>
    </w:p>
    <w:p w14:paraId="2AADB510" w14:textId="0E856CDE" w:rsidR="009538E7" w:rsidRPr="0018719D" w:rsidRDefault="00907B40" w:rsidP="009538E7">
      <w:pPr>
        <w:pBdr>
          <w:bottom w:val="single" w:sz="4" w:space="1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mersemester 2026</w:t>
      </w:r>
    </w:p>
    <w:p w14:paraId="584CB345" w14:textId="77777777" w:rsidR="0018719D" w:rsidRPr="0018719D" w:rsidRDefault="0018719D" w:rsidP="009538E7">
      <w:pPr>
        <w:pBdr>
          <w:bottom w:val="single" w:sz="4" w:space="1" w:color="000000"/>
        </w:pBdr>
        <w:jc w:val="center"/>
        <w:rPr>
          <w:rFonts w:ascii="Arial" w:hAnsi="Arial" w:cs="Arial"/>
          <w:b/>
        </w:rPr>
      </w:pPr>
    </w:p>
    <w:p w14:paraId="6507F855" w14:textId="77777777" w:rsidR="009538E7" w:rsidRPr="0018719D" w:rsidRDefault="009538E7" w:rsidP="009538E7">
      <w:pPr>
        <w:rPr>
          <w:rFonts w:ascii="Arial" w:hAnsi="Arial" w:cs="Arial"/>
        </w:rPr>
      </w:pPr>
    </w:p>
    <w:p w14:paraId="7DCEC6B1" w14:textId="297C8D81" w:rsidR="009538E7" w:rsidRPr="00B10C46" w:rsidRDefault="009538E7" w:rsidP="0018719D">
      <w:pPr>
        <w:spacing w:line="276" w:lineRule="auto"/>
        <w:rPr>
          <w:rFonts w:ascii="Arial" w:hAnsi="Arial" w:cs="Arial"/>
        </w:rPr>
      </w:pPr>
      <w:r w:rsidRPr="0018719D">
        <w:rPr>
          <w:rFonts w:ascii="Arial" w:hAnsi="Arial" w:cs="Arial"/>
        </w:rPr>
        <w:t xml:space="preserve">Die Anmeldung für eine Prüfung ist </w:t>
      </w:r>
      <w:r w:rsidRPr="00B10C46">
        <w:rPr>
          <w:rFonts w:ascii="Arial" w:hAnsi="Arial" w:cs="Arial"/>
        </w:rPr>
        <w:t xml:space="preserve">vom </w:t>
      </w:r>
      <w:r w:rsidR="00907B40">
        <w:rPr>
          <w:rFonts w:ascii="Arial" w:hAnsi="Arial" w:cs="Arial"/>
          <w:b/>
          <w:bCs/>
        </w:rPr>
        <w:t>29</w:t>
      </w:r>
      <w:r w:rsidR="008D6441" w:rsidRPr="00B10C46">
        <w:rPr>
          <w:rFonts w:ascii="Arial" w:hAnsi="Arial" w:cs="Arial"/>
          <w:b/>
          <w:bCs/>
        </w:rPr>
        <w:t>.</w:t>
      </w:r>
      <w:r w:rsidR="00907B40">
        <w:rPr>
          <w:rFonts w:ascii="Arial" w:hAnsi="Arial" w:cs="Arial"/>
          <w:b/>
          <w:bCs/>
        </w:rPr>
        <w:t>06</w:t>
      </w:r>
      <w:r w:rsidRPr="00B10C46">
        <w:rPr>
          <w:rFonts w:ascii="Arial" w:hAnsi="Arial" w:cs="Arial"/>
          <w:b/>
          <w:bCs/>
        </w:rPr>
        <w:t>.202</w:t>
      </w:r>
      <w:r w:rsidR="008D6441" w:rsidRPr="00B10C46">
        <w:rPr>
          <w:rFonts w:ascii="Arial" w:hAnsi="Arial" w:cs="Arial"/>
          <w:b/>
          <w:bCs/>
        </w:rPr>
        <w:t>6</w:t>
      </w:r>
      <w:r w:rsidR="000E372D">
        <w:rPr>
          <w:rFonts w:ascii="Arial" w:hAnsi="Arial" w:cs="Arial"/>
          <w:b/>
          <w:bCs/>
        </w:rPr>
        <w:t>–</w:t>
      </w:r>
      <w:r w:rsidR="00907B40">
        <w:rPr>
          <w:rFonts w:ascii="Arial" w:hAnsi="Arial" w:cs="Arial"/>
          <w:b/>
          <w:bCs/>
        </w:rPr>
        <w:t>12</w:t>
      </w:r>
      <w:r w:rsidRPr="00B10C46">
        <w:rPr>
          <w:rFonts w:ascii="Arial" w:hAnsi="Arial" w:cs="Arial"/>
          <w:b/>
          <w:bCs/>
        </w:rPr>
        <w:t>.0</w:t>
      </w:r>
      <w:r w:rsidR="00907B40">
        <w:rPr>
          <w:rFonts w:ascii="Arial" w:hAnsi="Arial" w:cs="Arial"/>
          <w:b/>
          <w:bCs/>
        </w:rPr>
        <w:t>7</w:t>
      </w:r>
      <w:r w:rsidRPr="00B10C46">
        <w:rPr>
          <w:rFonts w:ascii="Arial" w:hAnsi="Arial" w:cs="Arial"/>
          <w:b/>
          <w:bCs/>
        </w:rPr>
        <w:t>.20</w:t>
      </w:r>
      <w:r w:rsidR="00DC218C" w:rsidRPr="00B10C46">
        <w:rPr>
          <w:rFonts w:ascii="Arial" w:hAnsi="Arial" w:cs="Arial"/>
          <w:b/>
          <w:bCs/>
        </w:rPr>
        <w:t>2</w:t>
      </w:r>
      <w:r w:rsidR="008D6441" w:rsidRPr="00B10C46">
        <w:rPr>
          <w:rFonts w:ascii="Arial" w:hAnsi="Arial" w:cs="Arial"/>
          <w:b/>
          <w:bCs/>
        </w:rPr>
        <w:t>6</w:t>
      </w:r>
      <w:r w:rsidRPr="00B10C46">
        <w:rPr>
          <w:rFonts w:ascii="Arial" w:hAnsi="Arial" w:cs="Arial"/>
          <w:b/>
          <w:bCs/>
        </w:rPr>
        <w:t xml:space="preserve"> </w:t>
      </w:r>
      <w:r w:rsidRPr="00B10C46">
        <w:rPr>
          <w:rFonts w:ascii="Arial" w:hAnsi="Arial" w:cs="Arial"/>
        </w:rPr>
        <w:t>möglich.</w:t>
      </w:r>
    </w:p>
    <w:p w14:paraId="00A97123" w14:textId="20DEAF0C" w:rsidR="009538E7" w:rsidRPr="00B10C46" w:rsidRDefault="009538E7" w:rsidP="0018719D">
      <w:pPr>
        <w:spacing w:line="276" w:lineRule="auto"/>
        <w:rPr>
          <w:rFonts w:ascii="Arial" w:hAnsi="Arial" w:cs="Arial"/>
        </w:rPr>
      </w:pPr>
      <w:r w:rsidRPr="00B10C46">
        <w:rPr>
          <w:rFonts w:ascii="Arial" w:hAnsi="Arial" w:cs="Arial"/>
        </w:rPr>
        <w:t>De</w:t>
      </w:r>
      <w:r w:rsidR="002E6506" w:rsidRPr="00B10C46">
        <w:rPr>
          <w:rFonts w:ascii="Arial" w:hAnsi="Arial" w:cs="Arial"/>
        </w:rPr>
        <w:t>r</w:t>
      </w:r>
      <w:r w:rsidRPr="00B10C46">
        <w:rPr>
          <w:rFonts w:ascii="Arial" w:hAnsi="Arial" w:cs="Arial"/>
        </w:rPr>
        <w:t xml:space="preserve"> Prüfungszeitplan </w:t>
      </w:r>
      <w:r w:rsidR="005A55A2" w:rsidRPr="00B10C46">
        <w:rPr>
          <w:rFonts w:ascii="Arial" w:hAnsi="Arial" w:cs="Arial"/>
        </w:rPr>
        <w:t>wird rechtzeitig zugeschickt.</w:t>
      </w:r>
    </w:p>
    <w:p w14:paraId="7F65F080" w14:textId="40BF49D1" w:rsidR="009538E7" w:rsidRPr="0018719D" w:rsidRDefault="009538E7" w:rsidP="0018719D">
      <w:pPr>
        <w:spacing w:line="276" w:lineRule="auto"/>
        <w:rPr>
          <w:rFonts w:ascii="Arial" w:hAnsi="Arial" w:cs="Arial"/>
          <w:b/>
          <w:bCs/>
        </w:rPr>
      </w:pPr>
      <w:r w:rsidRPr="00B10C46">
        <w:rPr>
          <w:rFonts w:ascii="Arial" w:hAnsi="Arial" w:cs="Arial"/>
        </w:rPr>
        <w:t xml:space="preserve">Die mündlichen Prüfungen finden statt </w:t>
      </w:r>
      <w:r w:rsidR="0018719D" w:rsidRPr="00B10C46">
        <w:rPr>
          <w:rFonts w:ascii="Arial" w:hAnsi="Arial" w:cs="Arial"/>
        </w:rPr>
        <w:t>am</w:t>
      </w:r>
      <w:r w:rsidRPr="00B10C46">
        <w:rPr>
          <w:rFonts w:ascii="Arial" w:hAnsi="Arial" w:cs="Arial"/>
        </w:rPr>
        <w:t xml:space="preserve"> </w:t>
      </w:r>
      <w:r w:rsidR="00907B40">
        <w:rPr>
          <w:rFonts w:ascii="Arial" w:hAnsi="Arial" w:cs="Arial"/>
          <w:b/>
          <w:bCs/>
        </w:rPr>
        <w:t>22</w:t>
      </w:r>
      <w:r w:rsidRPr="00B10C46">
        <w:rPr>
          <w:rFonts w:ascii="Arial" w:hAnsi="Arial" w:cs="Arial"/>
          <w:b/>
          <w:bCs/>
        </w:rPr>
        <w:t>.0</w:t>
      </w:r>
      <w:r w:rsidR="00907B40">
        <w:rPr>
          <w:rFonts w:ascii="Arial" w:hAnsi="Arial" w:cs="Arial"/>
          <w:b/>
          <w:bCs/>
        </w:rPr>
        <w:t>7</w:t>
      </w:r>
      <w:r w:rsidRPr="00B10C46">
        <w:rPr>
          <w:rFonts w:ascii="Arial" w:hAnsi="Arial" w:cs="Arial"/>
          <w:b/>
          <w:bCs/>
        </w:rPr>
        <w:t>.</w:t>
      </w:r>
      <w:r w:rsidR="0018719D" w:rsidRPr="00B10C46">
        <w:rPr>
          <w:rFonts w:ascii="Arial" w:hAnsi="Arial" w:cs="Arial"/>
          <w:b/>
          <w:bCs/>
        </w:rPr>
        <w:t xml:space="preserve"> und </w:t>
      </w:r>
      <w:r w:rsidR="00624386">
        <w:rPr>
          <w:rFonts w:ascii="Arial" w:hAnsi="Arial" w:cs="Arial"/>
          <w:b/>
          <w:bCs/>
        </w:rPr>
        <w:t>24</w:t>
      </w:r>
      <w:r w:rsidR="00B10C46" w:rsidRPr="00B10C46">
        <w:rPr>
          <w:rFonts w:ascii="Arial" w:hAnsi="Arial" w:cs="Arial"/>
          <w:b/>
          <w:bCs/>
        </w:rPr>
        <w:t>.0</w:t>
      </w:r>
      <w:r w:rsidR="00624386">
        <w:rPr>
          <w:rFonts w:ascii="Arial" w:hAnsi="Arial" w:cs="Arial"/>
          <w:b/>
          <w:bCs/>
        </w:rPr>
        <w:t>7</w:t>
      </w:r>
      <w:r w:rsidRPr="00B10C46">
        <w:rPr>
          <w:rFonts w:ascii="Arial" w:hAnsi="Arial" w:cs="Arial"/>
          <w:b/>
          <w:bCs/>
        </w:rPr>
        <w:t>.2</w:t>
      </w:r>
      <w:r w:rsidR="005B0D3D" w:rsidRPr="00B10C46">
        <w:rPr>
          <w:rFonts w:ascii="Arial" w:hAnsi="Arial" w:cs="Arial"/>
          <w:b/>
          <w:bCs/>
        </w:rPr>
        <w:t>02</w:t>
      </w:r>
      <w:r w:rsidR="00B10C46" w:rsidRPr="00B10C46">
        <w:rPr>
          <w:rFonts w:ascii="Arial" w:hAnsi="Arial" w:cs="Arial"/>
          <w:b/>
          <w:bCs/>
        </w:rPr>
        <w:t>6</w:t>
      </w:r>
    </w:p>
    <w:p w14:paraId="04C865D3" w14:textId="77777777" w:rsidR="009538E7" w:rsidRPr="0018719D" w:rsidRDefault="009538E7" w:rsidP="009538E7">
      <w:pPr>
        <w:rPr>
          <w:rFonts w:ascii="Arial" w:hAnsi="Arial" w:cs="Arial"/>
        </w:rPr>
      </w:pPr>
    </w:p>
    <w:p w14:paraId="16F71051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Name, Vorname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67728371"/>
          <w:placeholder>
            <w:docPart w:val="4F67B538ADAC4A0D88ABFAB2BA3060AB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F39C3E7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  <w:b/>
        </w:rPr>
      </w:pPr>
      <w:r w:rsidRPr="0018719D">
        <w:rPr>
          <w:rFonts w:ascii="Arial" w:hAnsi="Arial" w:cs="Arial"/>
          <w:b/>
        </w:rPr>
        <w:t xml:space="preserve">E-Mail:                    </w:t>
      </w:r>
      <w:sdt>
        <w:sdtPr>
          <w:rPr>
            <w:rFonts w:ascii="Arial" w:hAnsi="Arial" w:cs="Arial"/>
            <w:b/>
          </w:rPr>
          <w:id w:val="-136490428"/>
          <w:placeholder>
            <w:docPart w:val="89AEFDA74D3F407C9C8490DA0F63241D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61D2B8B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  <w:b/>
        </w:rPr>
      </w:pPr>
      <w:r w:rsidRPr="0018719D">
        <w:rPr>
          <w:rFonts w:ascii="Arial" w:hAnsi="Arial" w:cs="Arial"/>
          <w:b/>
        </w:rPr>
        <w:t>Studiengang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57218043"/>
          <w:placeholder>
            <w:docPart w:val="BBF9CD9F87534E32A2E8BC96AB6491E2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8719D">
        <w:rPr>
          <w:rFonts w:ascii="Arial" w:hAnsi="Arial" w:cs="Arial"/>
          <w:b/>
        </w:rPr>
        <w:tab/>
      </w:r>
      <w:bookmarkStart w:id="0" w:name="_Hlk43026976"/>
      <w:bookmarkEnd w:id="0"/>
    </w:p>
    <w:p w14:paraId="281C36EF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Semesterzahl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05028514"/>
          <w:placeholder>
            <w:docPart w:val="669E021933624860ADD1609454984F99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8719D">
        <w:rPr>
          <w:rFonts w:ascii="Arial" w:hAnsi="Arial" w:cs="Arial"/>
          <w:b/>
        </w:rPr>
        <w:t xml:space="preserve"> </w:t>
      </w:r>
      <w:r w:rsidRPr="0018719D">
        <w:rPr>
          <w:rFonts w:ascii="Arial" w:hAnsi="Arial" w:cs="Arial"/>
        </w:rPr>
        <w:t>Fachsemester</w:t>
      </w:r>
    </w:p>
    <w:p w14:paraId="5D743495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Matrikelnummer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06308814"/>
          <w:placeholder>
            <w:docPart w:val="417374EB2C7745CF86E14B8E9BA5565C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E121617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Geburtsdatum:</w:t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22884206"/>
          <w:placeholder>
            <w:docPart w:val="4B97379AD40E4AD8B54EC2F5C64E4214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6E641A8" w14:textId="77777777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8719D">
        <w:rPr>
          <w:rFonts w:ascii="Arial" w:hAnsi="Arial" w:cs="Arial"/>
          <w:b/>
        </w:rPr>
        <w:t>Geburtsort:</w:t>
      </w:r>
      <w:r w:rsidRPr="0018719D">
        <w:rPr>
          <w:rFonts w:ascii="Arial" w:hAnsi="Arial" w:cs="Arial"/>
          <w:b/>
        </w:rPr>
        <w:tab/>
      </w:r>
      <w:r w:rsidRPr="001871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91375611"/>
          <w:placeholder>
            <w:docPart w:val="1865CAD4C8E942FA8209A48769E4607B"/>
          </w:placeholder>
          <w:showingPlcHdr/>
          <w:text/>
        </w:sdtPr>
        <w:sdtContent>
          <w:r w:rsidRPr="0018719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6A718094" w14:textId="77777777" w:rsidR="009538E7" w:rsidRPr="0018719D" w:rsidRDefault="009538E7" w:rsidP="009538E7">
      <w:pPr>
        <w:rPr>
          <w:rFonts w:ascii="Arial" w:hAnsi="Arial" w:cs="Arial"/>
        </w:rPr>
      </w:pPr>
    </w:p>
    <w:p w14:paraId="1F5E9099" w14:textId="79176204" w:rsidR="009538E7" w:rsidRPr="0018719D" w:rsidRDefault="009538E7" w:rsidP="00953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</w:rPr>
      </w:pPr>
      <w:r w:rsidRPr="0018719D">
        <w:rPr>
          <w:rFonts w:ascii="Arial" w:hAnsi="Arial" w:cs="Arial"/>
          <w:b/>
        </w:rPr>
        <w:t xml:space="preserve">Prüfungsart: </w:t>
      </w:r>
      <w:bookmarkStart w:id="1" w:name="__Fieldmark__6_2096866702"/>
      <w:r w:rsidRPr="0018719D">
        <w:rPr>
          <w:rFonts w:ascii="Arial" w:hAnsi="Arial" w:cs="Arial"/>
          <w:b/>
        </w:rPr>
        <w:tab/>
      </w:r>
      <w:r w:rsidRPr="0018719D">
        <w:rPr>
          <w:rFonts w:ascii="Arial" w:hAnsi="Arial" w:cs="Arial"/>
        </w:rPr>
        <w:fldChar w:fldCharType="begin"/>
      </w:r>
      <w:bookmarkEnd w:id="1"/>
      <w:r w:rsidRPr="0018719D">
        <w:rPr>
          <w:rFonts w:ascii="Arial" w:hAnsi="Arial" w:cs="Arial"/>
        </w:rPr>
        <w:fldChar w:fldCharType="end"/>
      </w:r>
      <w:r w:rsidR="009F4306">
        <w:rPr>
          <w:rFonts w:ascii="Arial" w:hAnsi="Arial" w:cs="Arial"/>
        </w:rPr>
        <w:t>15</w:t>
      </w:r>
      <w:r w:rsidRPr="0018719D">
        <w:rPr>
          <w:rFonts w:ascii="Arial" w:hAnsi="Arial" w:cs="Arial"/>
        </w:rPr>
        <w:t xml:space="preserve"> Minuten</w:t>
      </w:r>
      <w:r w:rsidR="0018719D" w:rsidRPr="0018719D">
        <w:rPr>
          <w:rFonts w:ascii="Arial" w:hAnsi="Arial" w:cs="Arial"/>
        </w:rPr>
        <w:t xml:space="preserve"> mündliche Prüfung</w:t>
      </w:r>
    </w:p>
    <w:p w14:paraId="09DE0777" w14:textId="77777777" w:rsidR="009538E7" w:rsidRPr="0018719D" w:rsidRDefault="009538E7" w:rsidP="009538E7">
      <w:pPr>
        <w:rPr>
          <w:rFonts w:ascii="Arial" w:hAnsi="Arial" w:cs="Arial"/>
        </w:rPr>
      </w:pPr>
    </w:p>
    <w:p w14:paraId="25D11774" w14:textId="77777777" w:rsidR="009538E7" w:rsidRPr="0018719D" w:rsidRDefault="009538E7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  <w:r w:rsidRPr="0018719D">
        <w:rPr>
          <w:rFonts w:ascii="Arial" w:hAnsi="Arial" w:cs="Arial"/>
          <w:b/>
        </w:rPr>
        <w:t>Terminpräferenz:</w:t>
      </w:r>
    </w:p>
    <w:p w14:paraId="617D91F5" w14:textId="77777777" w:rsidR="009538E7" w:rsidRPr="0018719D" w:rsidRDefault="009538E7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8719D">
        <w:rPr>
          <w:rFonts w:ascii="Arial" w:hAnsi="Arial" w:cs="Arial"/>
        </w:rPr>
        <w:t>(Es besteht keine Garantie für die Berücksichtigung Ihres Terminwunsches.)</w:t>
      </w:r>
    </w:p>
    <w:p w14:paraId="29555586" w14:textId="77777777" w:rsidR="009538E7" w:rsidRPr="0018719D" w:rsidRDefault="009538E7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DF42F4" w14:textId="412ACE91" w:rsidR="00CF31D9" w:rsidRPr="0018719D" w:rsidRDefault="00000000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350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1D9" w:rsidRPr="0018719D">
            <w:rPr>
              <w:rFonts w:ascii="Segoe UI Symbol" w:eastAsia="MS Gothic" w:hAnsi="Segoe UI Symbol" w:cs="Segoe UI Symbol"/>
            </w:rPr>
            <w:t>☐</w:t>
          </w:r>
        </w:sdtContent>
      </w:sdt>
      <w:r w:rsidR="00CF31D9" w:rsidRPr="0018719D">
        <w:rPr>
          <w:rFonts w:ascii="Arial" w:hAnsi="Arial" w:cs="Arial"/>
        </w:rPr>
        <w:t xml:space="preserve"> </w:t>
      </w:r>
      <w:r w:rsidR="00624386">
        <w:rPr>
          <w:rFonts w:ascii="Arial" w:hAnsi="Arial" w:cs="Arial"/>
        </w:rPr>
        <w:t>22</w:t>
      </w:r>
      <w:r w:rsidR="0018719D" w:rsidRPr="0018719D">
        <w:rPr>
          <w:rFonts w:ascii="Arial" w:hAnsi="Arial" w:cs="Arial"/>
        </w:rPr>
        <w:t>.0</w:t>
      </w:r>
      <w:r w:rsidR="00624386">
        <w:rPr>
          <w:rFonts w:ascii="Arial" w:hAnsi="Arial" w:cs="Arial"/>
        </w:rPr>
        <w:t>7</w:t>
      </w:r>
      <w:r w:rsidR="0018719D" w:rsidRPr="0018719D">
        <w:rPr>
          <w:rFonts w:ascii="Arial" w:hAnsi="Arial" w:cs="Arial"/>
        </w:rPr>
        <w:t>.202</w:t>
      </w:r>
      <w:r w:rsidR="00DE3E2C">
        <w:rPr>
          <w:rFonts w:ascii="Arial" w:hAnsi="Arial" w:cs="Arial"/>
        </w:rPr>
        <w:t>6</w:t>
      </w:r>
      <w:r w:rsidR="00CF31D9" w:rsidRPr="0018719D">
        <w:rPr>
          <w:rFonts w:ascii="Arial" w:hAnsi="Arial" w:cs="Arial"/>
        </w:rPr>
        <w:t xml:space="preserve"> </w:t>
      </w:r>
      <w:r w:rsidR="00624386">
        <w:rPr>
          <w:rFonts w:ascii="Arial" w:hAnsi="Arial" w:cs="Arial"/>
        </w:rPr>
        <w:t>9</w:t>
      </w:r>
      <w:r w:rsidR="00CF31D9" w:rsidRPr="0018719D">
        <w:rPr>
          <w:rFonts w:ascii="Arial" w:hAnsi="Arial" w:cs="Arial"/>
        </w:rPr>
        <w:t>:</w:t>
      </w:r>
      <w:r w:rsidR="00624386">
        <w:rPr>
          <w:rFonts w:ascii="Arial" w:hAnsi="Arial" w:cs="Arial"/>
        </w:rPr>
        <w:t>30</w:t>
      </w:r>
      <w:r w:rsidR="000E372D">
        <w:rPr>
          <w:rFonts w:ascii="Arial" w:hAnsi="Arial" w:cs="Arial"/>
        </w:rPr>
        <w:t>–</w:t>
      </w:r>
      <w:r w:rsidR="00CF31D9" w:rsidRPr="0018719D">
        <w:rPr>
          <w:rFonts w:ascii="Arial" w:hAnsi="Arial" w:cs="Arial"/>
        </w:rPr>
        <w:t>1</w:t>
      </w:r>
      <w:r w:rsidR="00624386">
        <w:rPr>
          <w:rFonts w:ascii="Arial" w:hAnsi="Arial" w:cs="Arial"/>
        </w:rPr>
        <w:t>2</w:t>
      </w:r>
      <w:r w:rsidR="00CF31D9" w:rsidRPr="0018719D">
        <w:rPr>
          <w:rFonts w:ascii="Arial" w:hAnsi="Arial" w:cs="Arial"/>
        </w:rPr>
        <w:t>:</w:t>
      </w:r>
      <w:r w:rsidR="007E55C0">
        <w:rPr>
          <w:rFonts w:ascii="Arial" w:hAnsi="Arial" w:cs="Arial"/>
        </w:rPr>
        <w:t xml:space="preserve">30 </w:t>
      </w:r>
      <w:r w:rsidR="00CF31D9" w:rsidRPr="0018719D">
        <w:rPr>
          <w:rFonts w:ascii="Arial" w:hAnsi="Arial" w:cs="Arial"/>
        </w:rPr>
        <w:t xml:space="preserve">Uhr   </w:t>
      </w:r>
    </w:p>
    <w:p w14:paraId="6C1847EE" w14:textId="77777777" w:rsidR="00CF31D9" w:rsidRPr="0018719D" w:rsidRDefault="00CF31D9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8719D">
        <w:rPr>
          <w:rFonts w:ascii="Arial" w:hAnsi="Arial" w:cs="Arial"/>
        </w:rPr>
        <w:t xml:space="preserve">        </w:t>
      </w:r>
    </w:p>
    <w:p w14:paraId="7A8C7348" w14:textId="0D15FB03" w:rsidR="00CF31D9" w:rsidRPr="0018719D" w:rsidRDefault="00000000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159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1D9" w:rsidRPr="0018719D">
            <w:rPr>
              <w:rFonts w:ascii="Segoe UI Symbol" w:eastAsia="MS Gothic" w:hAnsi="Segoe UI Symbol" w:cs="Segoe UI Symbol"/>
            </w:rPr>
            <w:t>☐</w:t>
          </w:r>
        </w:sdtContent>
      </w:sdt>
      <w:r w:rsidR="00CF31D9" w:rsidRPr="0018719D">
        <w:rPr>
          <w:rFonts w:ascii="Arial" w:hAnsi="Arial" w:cs="Arial"/>
        </w:rPr>
        <w:t xml:space="preserve"> </w:t>
      </w:r>
      <w:r w:rsidR="00624386">
        <w:rPr>
          <w:rFonts w:ascii="Arial" w:hAnsi="Arial" w:cs="Arial"/>
        </w:rPr>
        <w:t>24</w:t>
      </w:r>
      <w:r w:rsidR="0018719D" w:rsidRPr="0018719D">
        <w:rPr>
          <w:rFonts w:ascii="Arial" w:hAnsi="Arial" w:cs="Arial"/>
        </w:rPr>
        <w:t>.0</w:t>
      </w:r>
      <w:r w:rsidR="00624386">
        <w:rPr>
          <w:rFonts w:ascii="Arial" w:hAnsi="Arial" w:cs="Arial"/>
        </w:rPr>
        <w:t>7</w:t>
      </w:r>
      <w:r w:rsidR="0018719D" w:rsidRPr="0018719D">
        <w:rPr>
          <w:rFonts w:ascii="Arial" w:hAnsi="Arial" w:cs="Arial"/>
        </w:rPr>
        <w:t>.202</w:t>
      </w:r>
      <w:r w:rsidR="00DE3E2C">
        <w:rPr>
          <w:rFonts w:ascii="Arial" w:hAnsi="Arial" w:cs="Arial"/>
        </w:rPr>
        <w:t>6</w:t>
      </w:r>
      <w:r w:rsidR="00CF31D9" w:rsidRPr="0018719D">
        <w:rPr>
          <w:rFonts w:ascii="Arial" w:hAnsi="Arial" w:cs="Arial"/>
        </w:rPr>
        <w:t xml:space="preserve"> </w:t>
      </w:r>
      <w:r w:rsidR="00EC0A26">
        <w:rPr>
          <w:rFonts w:ascii="Arial" w:hAnsi="Arial" w:cs="Arial"/>
        </w:rPr>
        <w:t>9:</w:t>
      </w:r>
      <w:r w:rsidR="00624386">
        <w:rPr>
          <w:rFonts w:ascii="Arial" w:hAnsi="Arial" w:cs="Arial"/>
        </w:rPr>
        <w:t>30</w:t>
      </w:r>
      <w:r w:rsidR="000E372D">
        <w:rPr>
          <w:rFonts w:ascii="Arial" w:hAnsi="Arial" w:cs="Arial"/>
        </w:rPr>
        <w:t>–</w:t>
      </w:r>
      <w:r w:rsidR="0018719D" w:rsidRPr="0018719D">
        <w:rPr>
          <w:rFonts w:ascii="Arial" w:hAnsi="Arial" w:cs="Arial"/>
        </w:rPr>
        <w:t>1</w:t>
      </w:r>
      <w:r w:rsidR="00EC0A26">
        <w:rPr>
          <w:rFonts w:ascii="Arial" w:hAnsi="Arial" w:cs="Arial"/>
        </w:rPr>
        <w:t>2</w:t>
      </w:r>
      <w:r w:rsidR="0018719D" w:rsidRPr="0018719D">
        <w:rPr>
          <w:rFonts w:ascii="Arial" w:hAnsi="Arial" w:cs="Arial"/>
        </w:rPr>
        <w:t>:</w:t>
      </w:r>
      <w:r w:rsidR="007E55C0">
        <w:rPr>
          <w:rFonts w:ascii="Arial" w:hAnsi="Arial" w:cs="Arial"/>
        </w:rPr>
        <w:t xml:space="preserve">30 </w:t>
      </w:r>
      <w:r w:rsidR="00CF31D9" w:rsidRPr="0018719D">
        <w:rPr>
          <w:rFonts w:ascii="Arial" w:hAnsi="Arial" w:cs="Arial"/>
        </w:rPr>
        <w:t>Uhr</w:t>
      </w:r>
      <w:r w:rsidR="00CF31D9" w:rsidRPr="0018719D">
        <w:rPr>
          <w:rFonts w:ascii="Arial" w:hAnsi="Arial" w:cs="Arial"/>
        </w:rPr>
        <w:tab/>
      </w:r>
    </w:p>
    <w:p w14:paraId="4D549744" w14:textId="1A87B985" w:rsidR="009538E7" w:rsidRPr="0018719D" w:rsidRDefault="009538E7" w:rsidP="004D11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8719D">
        <w:rPr>
          <w:rFonts w:ascii="Arial" w:hAnsi="Arial" w:cs="Arial"/>
        </w:rPr>
        <w:tab/>
      </w:r>
      <w:r w:rsidRPr="0018719D">
        <w:rPr>
          <w:rFonts w:ascii="Arial" w:hAnsi="Arial" w:cs="Arial"/>
        </w:rPr>
        <w:tab/>
        <w:t xml:space="preserve"> </w:t>
      </w:r>
      <w:r w:rsidRPr="0018719D">
        <w:rPr>
          <w:rFonts w:ascii="Arial" w:hAnsi="Arial" w:cs="Arial"/>
        </w:rPr>
        <w:fldChar w:fldCharType="begin"/>
      </w:r>
      <w:r w:rsidRPr="0018719D">
        <w:rPr>
          <w:rFonts w:ascii="Arial" w:hAnsi="Arial" w:cs="Arial"/>
        </w:rPr>
        <w:fldChar w:fldCharType="end"/>
      </w:r>
      <w:r w:rsidRPr="0018719D">
        <w:rPr>
          <w:rFonts w:ascii="Arial" w:hAnsi="Arial" w:cs="Arial"/>
        </w:rPr>
        <w:t xml:space="preserve"> </w:t>
      </w:r>
      <w:bookmarkStart w:id="2" w:name="_Hlk516781715"/>
      <w:bookmarkEnd w:id="2"/>
    </w:p>
    <w:p w14:paraId="413BDE93" w14:textId="77777777" w:rsidR="009538E7" w:rsidRPr="0018719D" w:rsidRDefault="009538E7" w:rsidP="009538E7">
      <w:pPr>
        <w:rPr>
          <w:rFonts w:ascii="Arial" w:hAnsi="Arial" w:cs="Arial"/>
        </w:rPr>
      </w:pPr>
    </w:p>
    <w:p w14:paraId="30D68332" w14:textId="77777777" w:rsidR="009538E7" w:rsidRPr="0018719D" w:rsidRDefault="009538E7" w:rsidP="009538E7">
      <w:pPr>
        <w:tabs>
          <w:tab w:val="left" w:pos="7880"/>
        </w:tabs>
        <w:rPr>
          <w:rFonts w:ascii="Arial" w:hAnsi="Arial" w:cs="Arial"/>
        </w:rPr>
      </w:pPr>
    </w:p>
    <w:p w14:paraId="3073EE2E" w14:textId="050EB248" w:rsidR="009538E7" w:rsidRPr="0018719D" w:rsidRDefault="0018719D" w:rsidP="0018719D">
      <w:pPr>
        <w:tabs>
          <w:tab w:val="left" w:pos="7880"/>
        </w:tabs>
        <w:spacing w:line="276" w:lineRule="auto"/>
        <w:rPr>
          <w:rFonts w:ascii="Arial" w:hAnsi="Arial" w:cs="Arial"/>
        </w:rPr>
      </w:pPr>
      <w:r w:rsidRPr="0018719D">
        <w:rPr>
          <w:rFonts w:ascii="Arial" w:hAnsi="Arial" w:cs="Arial"/>
        </w:rPr>
        <w:t xml:space="preserve">Bitte schicken </w:t>
      </w:r>
      <w:r w:rsidR="009538E7" w:rsidRPr="0018719D">
        <w:rPr>
          <w:rFonts w:ascii="Arial" w:hAnsi="Arial" w:cs="Arial"/>
        </w:rPr>
        <w:t xml:space="preserve">Sie Ihre Anmeldung innerhalb des Anmeldezeitraums an </w:t>
      </w:r>
      <w:hyperlink r:id="rId7" w:history="1">
        <w:r w:rsidR="009538E7" w:rsidRPr="0018719D">
          <w:rPr>
            <w:rStyle w:val="Hyperlink"/>
            <w:rFonts w:ascii="Arial" w:hAnsi="Arial" w:cs="Arial"/>
          </w:rPr>
          <w:t>mentorat@semzeit.uni-tuebingen.de</w:t>
        </w:r>
      </w:hyperlink>
      <w:r w:rsidR="009538E7" w:rsidRPr="0018719D">
        <w:rPr>
          <w:rFonts w:ascii="Arial" w:hAnsi="Arial" w:cs="Arial"/>
        </w:rPr>
        <w:t xml:space="preserve">. </w:t>
      </w:r>
    </w:p>
    <w:p w14:paraId="6A852C75" w14:textId="18DA8B50" w:rsidR="009538E7" w:rsidRPr="0018719D" w:rsidRDefault="009538E7" w:rsidP="0018719D">
      <w:pPr>
        <w:tabs>
          <w:tab w:val="left" w:pos="7880"/>
        </w:tabs>
        <w:spacing w:line="276" w:lineRule="auto"/>
        <w:rPr>
          <w:rFonts w:ascii="Arial" w:hAnsi="Arial" w:cs="Arial"/>
        </w:rPr>
      </w:pPr>
      <w:r w:rsidRPr="0018719D">
        <w:rPr>
          <w:rFonts w:ascii="Arial" w:hAnsi="Arial" w:cs="Arial"/>
        </w:rPr>
        <w:t xml:space="preserve">Falls Sie einen Papierschein benötigen (betrifft vor allem Fachfremde), wenden Sie sich bitte umgehend ans Mentorat. </w:t>
      </w:r>
      <w:r w:rsidRPr="0018719D">
        <w:rPr>
          <w:rFonts w:ascii="Arial" w:hAnsi="Arial" w:cs="Arial"/>
        </w:rPr>
        <w:tab/>
      </w:r>
    </w:p>
    <w:p w14:paraId="120764DD" w14:textId="77777777" w:rsidR="009538E7" w:rsidRPr="0018719D" w:rsidRDefault="009538E7" w:rsidP="009538E7">
      <w:pPr>
        <w:rPr>
          <w:rFonts w:ascii="Arial" w:hAnsi="Arial" w:cs="Arial"/>
        </w:rPr>
      </w:pPr>
    </w:p>
    <w:p w14:paraId="40B53C64" w14:textId="77777777" w:rsidR="009538E7" w:rsidRDefault="009538E7" w:rsidP="009538E7">
      <w:pPr>
        <w:tabs>
          <w:tab w:val="left" w:pos="2400"/>
        </w:tabs>
      </w:pPr>
      <w:r>
        <w:tab/>
      </w:r>
    </w:p>
    <w:p w14:paraId="03DA9476" w14:textId="77777777" w:rsidR="009538E7" w:rsidRDefault="009538E7" w:rsidP="009538E7"/>
    <w:p w14:paraId="7C9EE23D" w14:textId="77777777" w:rsidR="00F02920" w:rsidRDefault="00F02920"/>
    <w:sectPr w:rsidR="00F0292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E73B" w14:textId="77777777" w:rsidR="00FB2724" w:rsidRDefault="00FB2724" w:rsidP="00DA4ABC">
      <w:r>
        <w:separator/>
      </w:r>
    </w:p>
  </w:endnote>
  <w:endnote w:type="continuationSeparator" w:id="0">
    <w:p w14:paraId="2C6E3872" w14:textId="77777777" w:rsidR="00FB2724" w:rsidRDefault="00FB2724" w:rsidP="00D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44B1" w14:textId="77777777" w:rsidR="00FB2724" w:rsidRDefault="00FB2724" w:rsidP="00DA4ABC">
      <w:r>
        <w:separator/>
      </w:r>
    </w:p>
  </w:footnote>
  <w:footnote w:type="continuationSeparator" w:id="0">
    <w:p w14:paraId="0C5461EC" w14:textId="77777777" w:rsidR="00FB2724" w:rsidRDefault="00FB2724" w:rsidP="00DA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71F8" w14:textId="77777777" w:rsidR="00DA4ABC" w:rsidRDefault="00DA4ABC" w:rsidP="00DA4ABC">
    <w:pPr>
      <w:pStyle w:val="EKUTFakultt"/>
      <w:tabs>
        <w:tab w:val="clear" w:pos="7371"/>
        <w:tab w:val="left" w:pos="5954"/>
      </w:tabs>
      <w:ind w:right="-164"/>
      <w:rPr>
        <w:sz w:val="22"/>
        <w:szCs w:val="22"/>
        <w:lang w:eastAsia="de-DE"/>
      </w:rPr>
    </w:pP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1BDB6769" wp14:editId="4B1AED94">
          <wp:simplePos x="0" y="0"/>
          <wp:positionH relativeFrom="column">
            <wp:posOffset>19800</wp:posOffset>
          </wp:positionH>
          <wp:positionV relativeFrom="paragraph">
            <wp:posOffset>246240</wp:posOffset>
          </wp:positionV>
          <wp:extent cx="2802240" cy="719280"/>
          <wp:effectExtent l="0" t="0" r="0" b="4620"/>
          <wp:wrapSquare wrapText="bothSides"/>
          <wp:docPr id="2" name="Bild1" descr="Ein Bild, das Text, Schrift, Typografie, 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1" descr="Ein Bild, das Text, Schrift, Typografie, Design enthält.&#10;&#10;Automatisch generierte Beschreibung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2240" cy="719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  <w:lang w:eastAsia="de-DE"/>
      </w:rPr>
      <w:t>Philosophische</w:t>
    </w:r>
    <w:r>
      <w:t xml:space="preserve"> </w:t>
    </w:r>
    <w:r>
      <w:rPr>
        <w:sz w:val="22"/>
        <w:szCs w:val="22"/>
        <w:lang w:eastAsia="de-DE"/>
      </w:rPr>
      <w:t>Fakultät</w:t>
    </w:r>
  </w:p>
  <w:p w14:paraId="332C1EB8" w14:textId="77777777" w:rsidR="00DA4ABC" w:rsidRDefault="00DA4ABC" w:rsidP="00DA4ABC">
    <w:pPr>
      <w:pStyle w:val="EKUTFakultt"/>
      <w:tabs>
        <w:tab w:val="clear" w:pos="7371"/>
        <w:tab w:val="left" w:pos="5954"/>
      </w:tabs>
      <w:ind w:right="-164"/>
    </w:pPr>
    <w:r>
      <w:rPr>
        <w:sz w:val="22"/>
        <w:szCs w:val="22"/>
        <w:lang w:eastAsia="de-DE"/>
      </w:rPr>
      <w:tab/>
      <w:t>FB Geschichtswissenschaft</w:t>
    </w:r>
  </w:p>
  <w:p w14:paraId="3EA35AB3" w14:textId="77777777" w:rsidR="00DA4ABC" w:rsidRDefault="00DA4ABC" w:rsidP="00DA4ABC">
    <w:pPr>
      <w:pStyle w:val="EKUTFakultt"/>
      <w:tabs>
        <w:tab w:val="clear" w:pos="7371"/>
        <w:tab w:val="left" w:pos="5954"/>
        <w:tab w:val="left" w:pos="6521"/>
      </w:tabs>
      <w:spacing w:line="360" w:lineRule="auto"/>
      <w:ind w:right="-164"/>
      <w:rPr>
        <w:sz w:val="22"/>
        <w:szCs w:val="22"/>
        <w:lang w:eastAsia="de-DE"/>
      </w:rPr>
    </w:pPr>
    <w:r>
      <w:rPr>
        <w:sz w:val="22"/>
        <w:szCs w:val="22"/>
        <w:lang w:eastAsia="de-DE"/>
      </w:rPr>
      <w:tab/>
      <w:t>Seminar für Zeitgeschichte</w:t>
    </w:r>
  </w:p>
  <w:p w14:paraId="5885DD6B" w14:textId="77777777" w:rsidR="00DA4ABC" w:rsidRDefault="00DA4A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E7"/>
    <w:rsid w:val="00043EA5"/>
    <w:rsid w:val="000E372D"/>
    <w:rsid w:val="0011767A"/>
    <w:rsid w:val="0015777C"/>
    <w:rsid w:val="0018719D"/>
    <w:rsid w:val="00216D6B"/>
    <w:rsid w:val="00220752"/>
    <w:rsid w:val="00223D02"/>
    <w:rsid w:val="00224547"/>
    <w:rsid w:val="002E6506"/>
    <w:rsid w:val="002F22EB"/>
    <w:rsid w:val="00311262"/>
    <w:rsid w:val="003B7A7D"/>
    <w:rsid w:val="003C0E9E"/>
    <w:rsid w:val="003D1601"/>
    <w:rsid w:val="00424E77"/>
    <w:rsid w:val="004375F4"/>
    <w:rsid w:val="00464B67"/>
    <w:rsid w:val="004D1157"/>
    <w:rsid w:val="004D7645"/>
    <w:rsid w:val="005715AB"/>
    <w:rsid w:val="005A55A2"/>
    <w:rsid w:val="005B0D3D"/>
    <w:rsid w:val="00624386"/>
    <w:rsid w:val="0064445B"/>
    <w:rsid w:val="00663B79"/>
    <w:rsid w:val="00666C26"/>
    <w:rsid w:val="006F13B0"/>
    <w:rsid w:val="00787CA0"/>
    <w:rsid w:val="007A3618"/>
    <w:rsid w:val="007E55C0"/>
    <w:rsid w:val="00831D42"/>
    <w:rsid w:val="008B059F"/>
    <w:rsid w:val="008D6441"/>
    <w:rsid w:val="00907B40"/>
    <w:rsid w:val="009538E7"/>
    <w:rsid w:val="009667CF"/>
    <w:rsid w:val="009F4306"/>
    <w:rsid w:val="00B10C46"/>
    <w:rsid w:val="00B75C07"/>
    <w:rsid w:val="00B80576"/>
    <w:rsid w:val="00C16B08"/>
    <w:rsid w:val="00C2151B"/>
    <w:rsid w:val="00CA322D"/>
    <w:rsid w:val="00CF31D9"/>
    <w:rsid w:val="00D15BB0"/>
    <w:rsid w:val="00D33FBF"/>
    <w:rsid w:val="00D742E3"/>
    <w:rsid w:val="00DA4ABC"/>
    <w:rsid w:val="00DC218C"/>
    <w:rsid w:val="00DE3E2C"/>
    <w:rsid w:val="00E034B4"/>
    <w:rsid w:val="00EC0A26"/>
    <w:rsid w:val="00F02920"/>
    <w:rsid w:val="00F5792E"/>
    <w:rsid w:val="00FA52CA"/>
    <w:rsid w:val="00FB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199"/>
  <w15:chartTrackingRefBased/>
  <w15:docId w15:val="{CE9479CD-24A4-41DD-AFC3-35B4FE0E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38E7"/>
    <w:pPr>
      <w:spacing w:after="0" w:line="240" w:lineRule="auto"/>
    </w:pPr>
    <w:rPr>
      <w:rFonts w:ascii="Liberation Serif" w:eastAsia="WenQuanYi Micro Hei" w:hAnsi="Liberation Serif" w:cs="Lohit Devanagari"/>
      <w:lang w:eastAsia="zh-C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538E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538E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A4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A4ABC"/>
    <w:rPr>
      <w:rFonts w:ascii="Liberation Serif" w:eastAsia="WenQuanYi Micro Hei" w:hAnsi="Liberation Serif" w:cs="Mangal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DA4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A4ABC"/>
    <w:rPr>
      <w:rFonts w:ascii="Liberation Serif" w:eastAsia="WenQuanYi Micro Hei" w:hAnsi="Liberation Serif" w:cs="Mangal"/>
      <w:szCs w:val="21"/>
      <w:lang w:eastAsia="zh-CN" w:bidi="hi-IN"/>
    </w:rPr>
  </w:style>
  <w:style w:type="paragraph" w:customStyle="1" w:styleId="EKUTFakultt">
    <w:name w:val="EKUT Fakultät"/>
    <w:basedOn w:val="Standard"/>
    <w:rsid w:val="00DA4ABC"/>
    <w:pPr>
      <w:tabs>
        <w:tab w:val="left" w:pos="7371"/>
      </w:tabs>
      <w:suppressAutoHyphens/>
      <w:autoSpaceDN w:val="0"/>
      <w:spacing w:before="200" w:line="320" w:lineRule="exact"/>
      <w:textAlignment w:val="baseline"/>
    </w:pPr>
    <w:rPr>
      <w:rFonts w:ascii="Arial" w:eastAsia="Arial" w:hAnsi="Arial" w:cs="Arial"/>
      <w:b/>
      <w:color w:val="A51B38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ntorat@semzeit.uni-tueb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7B538ADAC4A0D88ABFAB2BA306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6FCE0-BE91-4B58-9A39-18F61B49D6CF}"/>
      </w:docPartPr>
      <w:docPartBody>
        <w:p w:rsidR="00F13646" w:rsidRDefault="00090077" w:rsidP="00090077">
          <w:pPr>
            <w:pStyle w:val="4F67B538ADAC4A0D88ABFAB2BA3060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EFDA74D3F407C9C8490DA0F632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7AB78-E61F-4618-B463-33890F381D66}"/>
      </w:docPartPr>
      <w:docPartBody>
        <w:p w:rsidR="00F13646" w:rsidRDefault="00090077" w:rsidP="00090077">
          <w:pPr>
            <w:pStyle w:val="89AEFDA74D3F407C9C8490DA0F63241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F9CD9F87534E32A2E8BC96AB649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169D4-5F96-43CD-80CC-5E9E9AF8A781}"/>
      </w:docPartPr>
      <w:docPartBody>
        <w:p w:rsidR="00F13646" w:rsidRDefault="00090077" w:rsidP="00090077">
          <w:pPr>
            <w:pStyle w:val="BBF9CD9F87534E32A2E8BC96AB6491E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E021933624860ADD1609454984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6F23A-14CF-48CC-AE1B-0EF7ECD47C39}"/>
      </w:docPartPr>
      <w:docPartBody>
        <w:p w:rsidR="00F13646" w:rsidRDefault="00090077" w:rsidP="00090077">
          <w:pPr>
            <w:pStyle w:val="669E021933624860ADD1609454984F9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7374EB2C7745CF86E14B8E9BA55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91E74-AF4C-4B03-B28B-6B4E51ED5E5F}"/>
      </w:docPartPr>
      <w:docPartBody>
        <w:p w:rsidR="00F13646" w:rsidRDefault="00090077" w:rsidP="00090077">
          <w:pPr>
            <w:pStyle w:val="417374EB2C7745CF86E14B8E9BA556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97379AD40E4AD8B54EC2F5C64E4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C65FB-5B22-4EE2-B49B-3C17674906F6}"/>
      </w:docPartPr>
      <w:docPartBody>
        <w:p w:rsidR="00F13646" w:rsidRDefault="00090077" w:rsidP="00090077">
          <w:pPr>
            <w:pStyle w:val="4B97379AD40E4AD8B54EC2F5C64E421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5CAD4C8E942FA8209A48769E4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9FD8A-0AAA-4511-B9BE-D4BB3D863BA6}"/>
      </w:docPartPr>
      <w:docPartBody>
        <w:p w:rsidR="00F13646" w:rsidRDefault="00090077" w:rsidP="00090077">
          <w:pPr>
            <w:pStyle w:val="1865CAD4C8E942FA8209A48769E4607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77"/>
    <w:rsid w:val="00057D2D"/>
    <w:rsid w:val="00090077"/>
    <w:rsid w:val="00093451"/>
    <w:rsid w:val="000B3AC5"/>
    <w:rsid w:val="00131F8B"/>
    <w:rsid w:val="001D2141"/>
    <w:rsid w:val="001F7CFC"/>
    <w:rsid w:val="002B4D53"/>
    <w:rsid w:val="002D7AC6"/>
    <w:rsid w:val="002E2579"/>
    <w:rsid w:val="003A7D0E"/>
    <w:rsid w:val="003B7A7D"/>
    <w:rsid w:val="003E787C"/>
    <w:rsid w:val="004D5C86"/>
    <w:rsid w:val="00533A81"/>
    <w:rsid w:val="0064445B"/>
    <w:rsid w:val="00675663"/>
    <w:rsid w:val="007A216B"/>
    <w:rsid w:val="007F0B03"/>
    <w:rsid w:val="00816E7E"/>
    <w:rsid w:val="00850E9E"/>
    <w:rsid w:val="00962540"/>
    <w:rsid w:val="009A70C3"/>
    <w:rsid w:val="009D10E6"/>
    <w:rsid w:val="009F3A89"/>
    <w:rsid w:val="00A94397"/>
    <w:rsid w:val="00AA45C7"/>
    <w:rsid w:val="00B75C07"/>
    <w:rsid w:val="00C10768"/>
    <w:rsid w:val="00C625BA"/>
    <w:rsid w:val="00C83F52"/>
    <w:rsid w:val="00D742E3"/>
    <w:rsid w:val="00F1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077"/>
  </w:style>
  <w:style w:type="paragraph" w:customStyle="1" w:styleId="4F67B538ADAC4A0D88ABFAB2BA3060AB">
    <w:name w:val="4F67B538ADAC4A0D88ABFAB2BA3060AB"/>
    <w:rsid w:val="00090077"/>
  </w:style>
  <w:style w:type="paragraph" w:customStyle="1" w:styleId="89AEFDA74D3F407C9C8490DA0F63241D">
    <w:name w:val="89AEFDA74D3F407C9C8490DA0F63241D"/>
    <w:rsid w:val="00090077"/>
  </w:style>
  <w:style w:type="paragraph" w:customStyle="1" w:styleId="BBF9CD9F87534E32A2E8BC96AB6491E2">
    <w:name w:val="BBF9CD9F87534E32A2E8BC96AB6491E2"/>
    <w:rsid w:val="00090077"/>
  </w:style>
  <w:style w:type="paragraph" w:customStyle="1" w:styleId="669E021933624860ADD1609454984F99">
    <w:name w:val="669E021933624860ADD1609454984F99"/>
    <w:rsid w:val="00090077"/>
  </w:style>
  <w:style w:type="paragraph" w:customStyle="1" w:styleId="417374EB2C7745CF86E14B8E9BA5565C">
    <w:name w:val="417374EB2C7745CF86E14B8E9BA5565C"/>
    <w:rsid w:val="00090077"/>
  </w:style>
  <w:style w:type="paragraph" w:customStyle="1" w:styleId="4B97379AD40E4AD8B54EC2F5C64E4214">
    <w:name w:val="4B97379AD40E4AD8B54EC2F5C64E4214"/>
    <w:rsid w:val="00090077"/>
  </w:style>
  <w:style w:type="paragraph" w:customStyle="1" w:styleId="1865CAD4C8E942FA8209A48769E4607B">
    <w:name w:val="1865CAD4C8E942FA8209A48769E4607B"/>
    <w:rsid w:val="00090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A7C5B-069C-C44A-9B04-8B02C63B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oell</dc:creator>
  <cp:keywords/>
  <dc:description/>
  <cp:lastModifiedBy>Maren Brugger</cp:lastModifiedBy>
  <cp:revision>15</cp:revision>
  <dcterms:created xsi:type="dcterms:W3CDTF">2025-06-13T10:04:00Z</dcterms:created>
  <dcterms:modified xsi:type="dcterms:W3CDTF">2026-06-01T20:53:00Z</dcterms:modified>
</cp:coreProperties>
</file>